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1847" w14:textId="77777777" w:rsidR="00073F89" w:rsidRPr="00164E86" w:rsidRDefault="00073F89" w:rsidP="00CB1187">
      <w:pPr>
        <w:rPr>
          <w:rFonts w:ascii="ＭＳ ゴシック" w:eastAsia="ＭＳ ゴシック" w:hAnsi="ＭＳ ゴシック"/>
        </w:rPr>
      </w:pPr>
      <w:r w:rsidRPr="00164E86">
        <w:rPr>
          <w:rFonts w:ascii="ＭＳ ゴシック" w:eastAsia="ＭＳ ゴシック" w:hAnsi="ＭＳ ゴシック" w:hint="eastAsia"/>
        </w:rPr>
        <w:t>様式第</w:t>
      </w:r>
      <w:r w:rsidR="001618EA" w:rsidRPr="00164E86">
        <w:rPr>
          <w:rFonts w:ascii="ＭＳ ゴシック" w:eastAsia="ＭＳ ゴシック" w:hAnsi="ＭＳ ゴシック" w:hint="eastAsia"/>
        </w:rPr>
        <w:t>2</w:t>
      </w:r>
      <w:r w:rsidR="001618EA" w:rsidRPr="00164E86">
        <w:rPr>
          <w:rFonts w:ascii="ＭＳ ゴシック" w:eastAsia="ＭＳ ゴシック" w:hAnsi="ＭＳ ゴシック"/>
        </w:rPr>
        <w:t>3</w:t>
      </w:r>
      <w:r w:rsidRPr="00164E86">
        <w:rPr>
          <w:rFonts w:ascii="ＭＳ ゴシック" w:eastAsia="ＭＳ ゴシック" w:hAnsi="ＭＳ ゴシック" w:hint="eastAsia"/>
        </w:rPr>
        <w:t>号の１</w:t>
      </w:r>
    </w:p>
    <w:tbl>
      <w:tblPr>
        <w:tblW w:w="0" w:type="auto"/>
        <w:tblInd w:w="99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073F89" w:rsidRPr="00164E86" w14:paraId="5FCDC9AC" w14:textId="77777777">
        <w:trPr>
          <w:trHeight w:val="7685"/>
        </w:trPr>
        <w:tc>
          <w:tcPr>
            <w:tcW w:w="9367" w:type="dxa"/>
          </w:tcPr>
          <w:p w14:paraId="093059A2" w14:textId="77777777" w:rsidR="00073F89" w:rsidRPr="00164E86" w:rsidRDefault="00CC2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4E8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令　和　</w:t>
            </w:r>
            <w:r w:rsidR="00CA68B0" w:rsidRPr="00FB0F2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  <w:r w:rsidR="00073F89" w:rsidRPr="00164E8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年　度　追　検　査　申　請　書</w:t>
            </w:r>
          </w:p>
          <w:p w14:paraId="1EEB5D6B" w14:textId="77777777" w:rsidR="00073F89" w:rsidRPr="00164E86" w:rsidRDefault="00073F89">
            <w:pPr>
              <w:ind w:left="68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466B82E0" w14:textId="77777777" w:rsidR="00073F89" w:rsidRPr="00164E86" w:rsidRDefault="00073F89">
            <w:pPr>
              <w:ind w:left="68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64E86"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  <w:p w14:paraId="25889D46" w14:textId="77777777" w:rsidR="00073F89" w:rsidRPr="00164E86" w:rsidRDefault="00073F89">
            <w:pPr>
              <w:ind w:left="68" w:firstLineChars="164" w:firstLine="394"/>
              <w:rPr>
                <w:rFonts w:ascii="ＭＳ ゴシック" w:eastAsia="ＭＳ ゴシック" w:hAnsi="ＭＳ ゴシック"/>
                <w:sz w:val="24"/>
              </w:rPr>
            </w:pPr>
            <w:r w:rsidRPr="00164E86">
              <w:rPr>
                <w:rFonts w:ascii="ＭＳ ゴシック" w:eastAsia="ＭＳ ゴシック" w:hAnsi="ＭＳ ゴシック" w:hint="eastAsia"/>
                <w:sz w:val="24"/>
              </w:rPr>
              <w:t>茨城県立　　　　　　　高等学校長　殿</w:t>
            </w:r>
          </w:p>
          <w:p w14:paraId="05064E5D" w14:textId="77777777" w:rsidR="00073F89" w:rsidRPr="00164E86" w:rsidRDefault="00073F89">
            <w:pPr>
              <w:ind w:left="68" w:firstLineChars="800" w:firstLine="1920"/>
              <w:rPr>
                <w:rFonts w:ascii="ＭＳ ゴシック" w:eastAsia="ＭＳ ゴシック" w:hAnsi="ＭＳ ゴシック"/>
                <w:sz w:val="24"/>
                <w:u w:val="dotted"/>
              </w:rPr>
            </w:pPr>
          </w:p>
          <w:p w14:paraId="5DF907A5" w14:textId="4C026038" w:rsidR="00073F89" w:rsidRPr="00164E86" w:rsidRDefault="00420F52" w:rsidP="004D4BA0">
            <w:pPr>
              <w:ind w:left="68" w:firstLineChars="900" w:firstLine="1890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 w:rsidRPr="00164E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DA06E8" wp14:editId="7C75BDE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233045</wp:posOffset>
                      </wp:positionV>
                      <wp:extent cx="942975" cy="279400"/>
                      <wp:effectExtent l="0" t="0" r="0" b="0"/>
                      <wp:wrapNone/>
                      <wp:docPr id="1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7BB99" w14:textId="77777777" w:rsidR="004D4BA0" w:rsidRPr="00164E86" w:rsidRDefault="004D4BA0" w:rsidP="004D4BA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64E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フ  リ  ガ  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A0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5.15pt;margin-top:18.35pt;width:74.2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" filled="f" stroked="f" strokeweight=".5pt">
                      <v:textbox>
                        <w:txbxContent>
                          <w:p w14:paraId="6067BB99" w14:textId="77777777" w:rsidR="004D4BA0" w:rsidRPr="00164E86" w:rsidRDefault="004D4BA0" w:rsidP="004D4BA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64E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  リ  ガ  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BE4" w:rsidRPr="00164E86">
              <w:rPr>
                <w:rFonts w:ascii="ＭＳ ゴシック" w:eastAsia="ＭＳ ゴシック" w:hAnsi="ＭＳ ゴシック" w:hint="eastAsia"/>
                <w:sz w:val="24"/>
              </w:rPr>
              <w:t>整理番号等</w:t>
            </w:r>
            <w:r w:rsidR="00B74BE4" w:rsidRPr="00164E86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　　　　　　　　　　　　</w:t>
            </w:r>
          </w:p>
          <w:p w14:paraId="35A7382F" w14:textId="77777777" w:rsidR="00073F89" w:rsidRPr="00164E86" w:rsidRDefault="00073F89">
            <w:pPr>
              <w:ind w:left="68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23247C" w14:textId="77777777" w:rsidR="00073F89" w:rsidRPr="00164E86" w:rsidRDefault="00073F89">
            <w:pPr>
              <w:ind w:left="68" w:firstLineChars="800" w:firstLine="1920"/>
              <w:rPr>
                <w:rFonts w:ascii="ＭＳ ゴシック" w:eastAsia="ＭＳ ゴシック" w:hAnsi="ＭＳ ゴシック"/>
                <w:sz w:val="24"/>
              </w:rPr>
            </w:pPr>
            <w:r w:rsidRPr="00164E86">
              <w:rPr>
                <w:rFonts w:ascii="ＭＳ ゴシック" w:eastAsia="ＭＳ ゴシック" w:hAnsi="ＭＳ ゴシック" w:hint="eastAsia"/>
                <w:sz w:val="24"/>
              </w:rPr>
              <w:t>志願者氏名</w:t>
            </w:r>
            <w:r w:rsidRPr="00164E86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　　　　　　　　　　　　</w:t>
            </w:r>
          </w:p>
          <w:p w14:paraId="3E3B98D7" w14:textId="77777777" w:rsidR="00073F89" w:rsidRPr="00164E86" w:rsidRDefault="00073F89">
            <w:pPr>
              <w:ind w:firstLineChars="835" w:firstLine="2004"/>
              <w:rPr>
                <w:rFonts w:ascii="ＭＳ ゴシック" w:eastAsia="ＭＳ ゴシック" w:hAnsi="ＭＳ ゴシック"/>
                <w:sz w:val="24"/>
              </w:rPr>
            </w:pPr>
          </w:p>
          <w:p w14:paraId="0F634A3F" w14:textId="77777777" w:rsidR="00073F89" w:rsidRPr="00164E86" w:rsidRDefault="00073F89">
            <w:pPr>
              <w:ind w:left="68" w:firstLineChars="800" w:firstLine="1920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 w:rsidRPr="00164E86">
              <w:rPr>
                <w:rFonts w:ascii="ＭＳ ゴシック" w:eastAsia="ＭＳ ゴシック" w:hAnsi="ＭＳ ゴシック" w:hint="eastAsia"/>
                <w:sz w:val="24"/>
              </w:rPr>
              <w:t>出身校</w:t>
            </w:r>
            <w:r w:rsidRPr="00164E86">
              <w:rPr>
                <w:rFonts w:ascii="ＭＳ ゴシック" w:eastAsia="ＭＳ ゴシック" w:hAnsi="ＭＳ ゴシック" w:hint="eastAsia"/>
                <w:sz w:val="24"/>
                <w:u w:val="dotted"/>
              </w:rPr>
              <w:t xml:space="preserve">　　　　　　　　　　　　　　　　　　　　</w:t>
            </w:r>
          </w:p>
          <w:p w14:paraId="6F241A11" w14:textId="77777777" w:rsidR="00073F89" w:rsidRPr="00164E86" w:rsidRDefault="00073F89">
            <w:pPr>
              <w:ind w:left="68" w:rightChars="-41" w:right="-86" w:firstLineChars="800" w:firstLine="1920"/>
              <w:rPr>
                <w:rFonts w:ascii="ＭＳ ゴシック" w:eastAsia="ＭＳ ゴシック" w:hAnsi="ＭＳ ゴシック"/>
                <w:sz w:val="24"/>
              </w:rPr>
            </w:pPr>
          </w:p>
          <w:p w14:paraId="5708ED71" w14:textId="77777777" w:rsidR="00073F89" w:rsidRPr="00164E86" w:rsidRDefault="00073F89">
            <w:pPr>
              <w:ind w:left="68" w:rightChars="-41" w:right="-86" w:firstLineChars="800" w:firstLine="1920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 w:rsidRPr="00164E86">
              <w:rPr>
                <w:rFonts w:ascii="ＭＳ ゴシック" w:eastAsia="ＭＳ ゴシック" w:hAnsi="ＭＳ ゴシック" w:hint="eastAsia"/>
                <w:sz w:val="24"/>
              </w:rPr>
              <w:t>保護者氏名（署名）</w:t>
            </w:r>
            <w:r w:rsidRPr="00164E86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</w:t>
            </w: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9"/>
              <w:gridCol w:w="6005"/>
            </w:tblGrid>
            <w:tr w:rsidR="00073F89" w:rsidRPr="00164E86" w14:paraId="4AF0978F" w14:textId="77777777">
              <w:trPr>
                <w:trHeight w:val="80"/>
              </w:trPr>
              <w:tc>
                <w:tcPr>
                  <w:tcW w:w="2019" w:type="dxa"/>
                  <w:tcBorders>
                    <w:top w:val="single" w:sz="12" w:space="0" w:color="FFFFFF"/>
                    <w:left w:val="single" w:sz="12" w:space="0" w:color="FFFFFF"/>
                    <w:right w:val="single" w:sz="12" w:space="0" w:color="FFFFFF"/>
                  </w:tcBorders>
                  <w:vAlign w:val="center"/>
                </w:tcPr>
                <w:p w14:paraId="0C89FE37" w14:textId="77777777" w:rsidR="00073F89" w:rsidRPr="00164E86" w:rsidRDefault="00073F89">
                  <w:pPr>
                    <w:rPr>
                      <w:rFonts w:ascii="ＭＳ ゴシック" w:eastAsia="ＭＳ ゴシック" w:hAnsi="ＭＳ ゴシック"/>
                      <w:sz w:val="24"/>
                      <w:u w:val="dotted"/>
                    </w:rPr>
                  </w:pPr>
                </w:p>
              </w:tc>
              <w:tc>
                <w:tcPr>
                  <w:tcW w:w="6005" w:type="dxa"/>
                  <w:tcBorders>
                    <w:top w:val="single" w:sz="12" w:space="0" w:color="FFFFFF"/>
                    <w:left w:val="single" w:sz="12" w:space="0" w:color="FFFFFF"/>
                    <w:bottom w:val="single" w:sz="4" w:space="0" w:color="auto"/>
                    <w:right w:val="single" w:sz="12" w:space="0" w:color="FFFFFF"/>
                  </w:tcBorders>
                  <w:vAlign w:val="center"/>
                </w:tcPr>
                <w:p w14:paraId="24EA489E" w14:textId="77777777" w:rsidR="00073F89" w:rsidRPr="00164E86" w:rsidRDefault="00073F89">
                  <w:pPr>
                    <w:rPr>
                      <w:rFonts w:ascii="ＭＳ ゴシック" w:eastAsia="ＭＳ ゴシック" w:hAnsi="ＭＳ ゴシック"/>
                      <w:sz w:val="24"/>
                      <w:u w:val="dotted"/>
                    </w:rPr>
                  </w:pPr>
                </w:p>
              </w:tc>
            </w:tr>
            <w:tr w:rsidR="00073F89" w:rsidRPr="00164E86" w14:paraId="0EDC4FB8" w14:textId="77777777">
              <w:trPr>
                <w:trHeight w:val="1574"/>
              </w:trPr>
              <w:tc>
                <w:tcPr>
                  <w:tcW w:w="2019" w:type="dxa"/>
                  <w:vAlign w:val="center"/>
                </w:tcPr>
                <w:p w14:paraId="0AF331B4" w14:textId="77777777" w:rsidR="00073F89" w:rsidRPr="00164E86" w:rsidRDefault="00073F89">
                  <w:pPr>
                    <w:ind w:firstLineChars="50" w:firstLine="12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64E86">
                    <w:rPr>
                      <w:rFonts w:ascii="ＭＳ ゴシック" w:eastAsia="ＭＳ ゴシック" w:hAnsi="ＭＳ ゴシック" w:hint="eastAsia"/>
                      <w:sz w:val="24"/>
                    </w:rPr>
                    <w:t>申　請　理　由</w:t>
                  </w:r>
                </w:p>
              </w:tc>
              <w:tc>
                <w:tcPr>
                  <w:tcW w:w="6005" w:type="dxa"/>
                </w:tcPr>
                <w:p w14:paraId="2EC67752" w14:textId="77777777" w:rsidR="00073F89" w:rsidRPr="00164E86" w:rsidRDefault="00073F89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</w:tbl>
          <w:p w14:paraId="34EB11E6" w14:textId="77777777" w:rsidR="00073F89" w:rsidRPr="00164E86" w:rsidRDefault="00073F89">
            <w:pPr>
              <w:ind w:left="68"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14:paraId="391A660B" w14:textId="77777777" w:rsidR="00073F89" w:rsidRPr="00164E86" w:rsidRDefault="00073F89">
            <w:pPr>
              <w:ind w:leftChars="114" w:left="239" w:firstLineChars="109" w:firstLine="262"/>
              <w:rPr>
                <w:rFonts w:ascii="ＭＳ ゴシック" w:eastAsia="ＭＳ ゴシック" w:hAnsi="ＭＳ ゴシック"/>
                <w:sz w:val="24"/>
              </w:rPr>
            </w:pPr>
            <w:r w:rsidRPr="00164E86">
              <w:rPr>
                <w:rFonts w:ascii="ＭＳ ゴシック" w:eastAsia="ＭＳ ゴシック" w:hAnsi="ＭＳ ゴシック" w:hint="eastAsia"/>
                <w:sz w:val="24"/>
              </w:rPr>
              <w:t>上記の理由により、追検査を申請します。</w:t>
            </w:r>
          </w:p>
          <w:p w14:paraId="44C98465" w14:textId="77777777" w:rsidR="00073F89" w:rsidRPr="00164E86" w:rsidRDefault="00073F89" w:rsidP="00674C1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1E8ECB7" w14:textId="77777777" w:rsidR="00674C12" w:rsidRPr="00164E86" w:rsidRDefault="00674C12" w:rsidP="00674C1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4BEB73B" w14:textId="77777777" w:rsidR="00674C12" w:rsidRPr="00164E86" w:rsidRDefault="00674C12" w:rsidP="00674C12">
      <w:pPr>
        <w:ind w:left="2891" w:hangingChars="1200" w:hanging="2891"/>
        <w:jc w:val="left"/>
        <w:rPr>
          <w:rFonts w:ascii="ＭＳ ゴシック" w:eastAsia="ＭＳ ゴシック" w:hAnsi="ＭＳ ゴシック"/>
          <w:b/>
          <w:sz w:val="24"/>
        </w:rPr>
      </w:pPr>
      <w:r w:rsidRPr="00164E86">
        <w:rPr>
          <w:rFonts w:ascii="ＭＳ ゴシック" w:eastAsia="ＭＳ ゴシック" w:hAnsi="ＭＳ ゴシック" w:hint="eastAsia"/>
          <w:b/>
          <w:sz w:val="24"/>
        </w:rPr>
        <w:t>○ 記入上の注意</w:t>
      </w:r>
    </w:p>
    <w:p w14:paraId="53884AEB" w14:textId="77777777" w:rsidR="00674C12" w:rsidRPr="00164E86" w:rsidRDefault="00674C12" w:rsidP="00674C12">
      <w:pPr>
        <w:ind w:left="210" w:hangingChars="100" w:hanging="210"/>
      </w:pPr>
      <w:r w:rsidRPr="00164E86">
        <w:rPr>
          <w:rFonts w:hint="eastAsia"/>
        </w:rPr>
        <w:t xml:space="preserve">１　</w:t>
      </w:r>
      <w:r w:rsidR="00F04A19" w:rsidRPr="00164E86">
        <w:rPr>
          <w:rFonts w:hint="eastAsia"/>
        </w:rPr>
        <w:t>整理番号等に</w:t>
      </w:r>
      <w:r w:rsidRPr="00164E86">
        <w:rPr>
          <w:rFonts w:hint="eastAsia"/>
        </w:rPr>
        <w:t>は、</w:t>
      </w:r>
      <w:r w:rsidR="00F04A19" w:rsidRPr="00164E86">
        <w:rPr>
          <w:rFonts w:hint="eastAsia"/>
        </w:rPr>
        <w:t>入学願書発行時の整理番号を記載する。志願先変更等で整理番号の発行がない場合は、受検番号を記載する。</w:t>
      </w:r>
    </w:p>
    <w:p w14:paraId="2EAEF635" w14:textId="77777777" w:rsidR="00674C12" w:rsidRPr="00FB0F21" w:rsidRDefault="00674C12" w:rsidP="00674C12">
      <w:pPr>
        <w:ind w:left="210" w:hangingChars="100" w:hanging="210"/>
      </w:pPr>
      <w:r w:rsidRPr="00FB0F21">
        <w:rPr>
          <w:rFonts w:hint="eastAsia"/>
        </w:rPr>
        <w:t>２　令和</w:t>
      </w:r>
      <w:r w:rsidR="00CA68B0" w:rsidRPr="00FB0F21">
        <w:rPr>
          <w:rFonts w:hint="eastAsia"/>
        </w:rPr>
        <w:t>８</w:t>
      </w:r>
      <w:r w:rsidRPr="00FB0F21">
        <w:rPr>
          <w:rFonts w:hint="eastAsia"/>
        </w:rPr>
        <w:t>年４月１日現在で満</w:t>
      </w:r>
      <w:r w:rsidRPr="00FB0F21">
        <w:rPr>
          <w:rFonts w:ascii="ＭＳ 明朝" w:hAnsi="ＭＳ 明朝"/>
        </w:rPr>
        <w:t>18</w:t>
      </w:r>
      <w:r w:rsidRPr="00FB0F21">
        <w:rPr>
          <w:rFonts w:hint="eastAsia"/>
        </w:rPr>
        <w:t>歳以上の志願者の場合には、保護者氏名は、志願者氏名とする。</w:t>
      </w:r>
    </w:p>
    <w:p w14:paraId="09282B1F" w14:textId="333538DF" w:rsidR="00674C12" w:rsidRPr="00FB0F21" w:rsidRDefault="00674C12" w:rsidP="00674C12">
      <w:pPr>
        <w:ind w:left="210" w:hangingChars="100" w:hanging="210"/>
      </w:pPr>
      <w:r w:rsidRPr="00FB0F21">
        <w:rPr>
          <w:rFonts w:hint="eastAsia"/>
        </w:rPr>
        <w:t>３　誤記を訂正する場合は、２本の</w:t>
      </w:r>
      <w:r w:rsidR="00EC54E5" w:rsidRPr="00FB0F21">
        <w:rPr>
          <w:rFonts w:hint="eastAsia"/>
        </w:rPr>
        <w:t>朱</w:t>
      </w:r>
      <w:r w:rsidRPr="00FB0F21">
        <w:rPr>
          <w:rFonts w:hint="eastAsia"/>
        </w:rPr>
        <w:t>線（</w:t>
      </w:r>
      <w:r w:rsidRPr="00FB0F21">
        <w:rPr>
          <w:rFonts w:hint="eastAsia"/>
          <w:dstrike/>
        </w:rPr>
        <w:t xml:space="preserve">　　　</w:t>
      </w:r>
      <w:r w:rsidRPr="00FB0F21">
        <w:rPr>
          <w:rFonts w:hint="eastAsia"/>
        </w:rPr>
        <w:t>）を引</w:t>
      </w:r>
      <w:r w:rsidR="00EC54E5" w:rsidRPr="00FB0F21">
        <w:rPr>
          <w:rFonts w:hint="eastAsia"/>
        </w:rPr>
        <w:t>き、朱書きにて正しく書き直す</w:t>
      </w:r>
      <w:r w:rsidRPr="00FB0F21">
        <w:rPr>
          <w:rFonts w:hint="eastAsia"/>
        </w:rPr>
        <w:t>。</w:t>
      </w:r>
    </w:p>
    <w:p w14:paraId="650AEBE6" w14:textId="77777777" w:rsidR="00674C12" w:rsidRPr="00FB0F21" w:rsidRDefault="00674C12" w:rsidP="00674C12">
      <w:pPr>
        <w:ind w:left="210" w:hangingChars="100" w:hanging="210"/>
      </w:pPr>
      <w:r w:rsidRPr="00FB0F21">
        <w:rPr>
          <w:rFonts w:hint="eastAsia"/>
        </w:rPr>
        <w:t>４　申請理由は、一般入学の共通選抜に係る検査等を受検できない理由を明記する。</w:t>
      </w:r>
    </w:p>
    <w:p w14:paraId="6F08B3C3" w14:textId="77777777" w:rsidR="00674C12" w:rsidRPr="00164E86" w:rsidRDefault="00674C12" w:rsidP="00674C12">
      <w:pPr>
        <w:jc w:val="left"/>
        <w:rPr>
          <w:rFonts w:ascii="ＭＳ ゴシック" w:eastAsia="ＭＳ ゴシック" w:hAnsi="ＭＳ ゴシック"/>
        </w:rPr>
      </w:pPr>
    </w:p>
    <w:p w14:paraId="3BE53E8B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49D3A54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ED38E90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51139A7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0DD8193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CC0D04C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C03E306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C296133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A82E3D5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A6B110F" w14:textId="77777777" w:rsidR="00674C12" w:rsidRPr="00164E86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87A4C82" w14:textId="77777777" w:rsidR="00674C12" w:rsidRPr="00D85343" w:rsidRDefault="00674C12" w:rsidP="0015294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sectPr w:rsidR="00674C12" w:rsidRPr="00D85343" w:rsidSect="00D06F82">
      <w:pgSz w:w="11906" w:h="16838" w:code="9"/>
      <w:pgMar w:top="1134" w:right="1134" w:bottom="1134" w:left="1418" w:header="851" w:footer="851" w:gutter="0"/>
      <w:pgNumType w:fmt="numberInDash" w:start="6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1110" w14:textId="77777777" w:rsidR="00354942" w:rsidRDefault="00354942">
      <w:r>
        <w:separator/>
      </w:r>
    </w:p>
  </w:endnote>
  <w:endnote w:type="continuationSeparator" w:id="0">
    <w:p w14:paraId="0069A496" w14:textId="77777777" w:rsidR="00354942" w:rsidRDefault="0035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9FA5" w14:textId="77777777" w:rsidR="00354942" w:rsidRDefault="00354942">
      <w:r>
        <w:separator/>
      </w:r>
    </w:p>
  </w:footnote>
  <w:footnote w:type="continuationSeparator" w:id="0">
    <w:p w14:paraId="0C8D5916" w14:textId="77777777" w:rsidR="00354942" w:rsidRDefault="0035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745C"/>
    <w:multiLevelType w:val="hybridMultilevel"/>
    <w:tmpl w:val="4AF2A1BC"/>
    <w:lvl w:ilvl="0" w:tplc="52145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D11A0"/>
    <w:multiLevelType w:val="hybridMultilevel"/>
    <w:tmpl w:val="1E5E8272"/>
    <w:lvl w:ilvl="0" w:tplc="E7E041A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71151408">
    <w:abstractNumId w:val="0"/>
  </w:num>
  <w:num w:numId="2" w16cid:durableId="50555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6A"/>
    <w:rsid w:val="00073F89"/>
    <w:rsid w:val="000D1766"/>
    <w:rsid w:val="000F68EB"/>
    <w:rsid w:val="0015294E"/>
    <w:rsid w:val="001618EA"/>
    <w:rsid w:val="00164E86"/>
    <w:rsid w:val="001C43B4"/>
    <w:rsid w:val="002304BD"/>
    <w:rsid w:val="00247A7D"/>
    <w:rsid w:val="002B72D2"/>
    <w:rsid w:val="002E5CD9"/>
    <w:rsid w:val="0035433A"/>
    <w:rsid w:val="00354942"/>
    <w:rsid w:val="003A3E9D"/>
    <w:rsid w:val="0040068D"/>
    <w:rsid w:val="00420F52"/>
    <w:rsid w:val="00426CD4"/>
    <w:rsid w:val="00451A07"/>
    <w:rsid w:val="004B69AA"/>
    <w:rsid w:val="004D4BA0"/>
    <w:rsid w:val="005424CF"/>
    <w:rsid w:val="005D2B28"/>
    <w:rsid w:val="00607C52"/>
    <w:rsid w:val="00662772"/>
    <w:rsid w:val="00674C12"/>
    <w:rsid w:val="006B1BE4"/>
    <w:rsid w:val="006D4ECD"/>
    <w:rsid w:val="007713F4"/>
    <w:rsid w:val="007B2ECA"/>
    <w:rsid w:val="00802B02"/>
    <w:rsid w:val="0081637F"/>
    <w:rsid w:val="00856217"/>
    <w:rsid w:val="009228F8"/>
    <w:rsid w:val="0094381A"/>
    <w:rsid w:val="00A27B6C"/>
    <w:rsid w:val="00A344F5"/>
    <w:rsid w:val="00A660E2"/>
    <w:rsid w:val="00A73020"/>
    <w:rsid w:val="00A731E9"/>
    <w:rsid w:val="00A86730"/>
    <w:rsid w:val="00AA30EA"/>
    <w:rsid w:val="00B14CD8"/>
    <w:rsid w:val="00B74BE4"/>
    <w:rsid w:val="00BD0F15"/>
    <w:rsid w:val="00C2635D"/>
    <w:rsid w:val="00C349ED"/>
    <w:rsid w:val="00C72E76"/>
    <w:rsid w:val="00C80CF1"/>
    <w:rsid w:val="00C836FA"/>
    <w:rsid w:val="00CA68B0"/>
    <w:rsid w:val="00CB1187"/>
    <w:rsid w:val="00CC2E80"/>
    <w:rsid w:val="00CC3D6A"/>
    <w:rsid w:val="00D06F82"/>
    <w:rsid w:val="00D177A2"/>
    <w:rsid w:val="00D575FF"/>
    <w:rsid w:val="00D85343"/>
    <w:rsid w:val="00DA65BD"/>
    <w:rsid w:val="00DD3E6A"/>
    <w:rsid w:val="00DF6944"/>
    <w:rsid w:val="00E67D68"/>
    <w:rsid w:val="00EC54E5"/>
    <w:rsid w:val="00F04A19"/>
    <w:rsid w:val="00F510C1"/>
    <w:rsid w:val="00FA7989"/>
    <w:rsid w:val="00FB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601329E"/>
  <w15:chartTrackingRefBased/>
  <w15:docId w15:val="{FB5443F3-CBF6-4B20-9CC2-D2F3AEE2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05" w:lineRule="exact"/>
      <w:jc w:val="both"/>
    </w:pPr>
    <w:rPr>
      <w:rFonts w:cs="ＭＳ 明朝"/>
      <w:spacing w:val="1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4B2B-F44A-4F75-8DD9-4E0A59D5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追　検　査　申　請　書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大内　正臣</cp:lastModifiedBy>
  <cp:revision>6</cp:revision>
  <cp:lastPrinted>2024-08-30T10:28:00Z</cp:lastPrinted>
  <dcterms:created xsi:type="dcterms:W3CDTF">2025-09-01T10:20:00Z</dcterms:created>
  <dcterms:modified xsi:type="dcterms:W3CDTF">2025-10-01T12:13:00Z</dcterms:modified>
</cp:coreProperties>
</file>